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FC" w:rsidRPr="00A04EA0" w:rsidRDefault="00E25AFC" w:rsidP="00E25AFC">
      <w:pPr>
        <w:rPr>
          <w:rFonts w:ascii="仿宋_GB2312" w:eastAsia="仿宋_GB2312"/>
          <w:sz w:val="28"/>
        </w:rPr>
      </w:pPr>
      <w:r w:rsidRPr="00A04EA0">
        <w:rPr>
          <w:rFonts w:ascii="仿宋_GB2312" w:eastAsia="仿宋_GB2312" w:hint="eastAsia"/>
          <w:sz w:val="28"/>
        </w:rPr>
        <w:t>附件：</w:t>
      </w:r>
    </w:p>
    <w:p w:rsidR="00E25AFC" w:rsidRDefault="00E25AFC" w:rsidP="00B53B40">
      <w:pPr>
        <w:spacing w:afterLines="50" w:after="156" w:line="400" w:lineRule="exact"/>
        <w:ind w:firstLine="720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 w:rsidRPr="007F46BB">
        <w:rPr>
          <w:rFonts w:ascii="华文中宋" w:eastAsia="华文中宋" w:hAnsi="华文中宋" w:hint="eastAsia"/>
          <w:sz w:val="36"/>
          <w:szCs w:val="36"/>
        </w:rPr>
        <w:t>报名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993"/>
        <w:gridCol w:w="1702"/>
        <w:gridCol w:w="1417"/>
        <w:gridCol w:w="2126"/>
        <w:gridCol w:w="2126"/>
        <w:gridCol w:w="2410"/>
        <w:gridCol w:w="1621"/>
      </w:tblGrid>
      <w:tr w:rsidR="00E25AFC" w:rsidRPr="0045231B" w:rsidTr="00B53B40">
        <w:trPr>
          <w:cantSplit/>
          <w:trHeight w:hRule="exact" w:val="826"/>
          <w:jc w:val="center"/>
        </w:trPr>
        <w:tc>
          <w:tcPr>
            <w:tcW w:w="557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</w:t>
            </w:r>
            <w:r>
              <w:rPr>
                <w:rFonts w:ascii="仿宋_GB2312" w:eastAsia="仿宋_GB2312" w:hAnsi="宋体" w:cs="Times New Roman"/>
                <w:sz w:val="28"/>
                <w:szCs w:val="28"/>
              </w:rPr>
              <w:t>单位</w:t>
            </w:r>
          </w:p>
        </w:tc>
        <w:tc>
          <w:tcPr>
            <w:tcW w:w="4443" w:type="pct"/>
            <w:gridSpan w:val="7"/>
            <w:vAlign w:val="center"/>
          </w:tcPr>
          <w:p w:rsidR="00E25AFC" w:rsidRDefault="00E25AFC" w:rsidP="00022A34">
            <w:pPr>
              <w:spacing w:line="420" w:lineRule="exact"/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E25AFC" w:rsidRPr="00A54374" w:rsidTr="00B53B40">
        <w:trPr>
          <w:cantSplit/>
          <w:trHeight w:hRule="exact" w:val="826"/>
          <w:jc w:val="center"/>
        </w:trPr>
        <w:tc>
          <w:tcPr>
            <w:tcW w:w="557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sz w:val="28"/>
                <w:szCs w:val="28"/>
              </w:rPr>
              <w:t>姓 名</w:t>
            </w:r>
          </w:p>
        </w:tc>
        <w:tc>
          <w:tcPr>
            <w:tcW w:w="356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610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sz w:val="28"/>
                <w:szCs w:val="28"/>
              </w:rPr>
              <w:t>部门</w:t>
            </w:r>
          </w:p>
        </w:tc>
        <w:tc>
          <w:tcPr>
            <w:tcW w:w="508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sz w:val="28"/>
                <w:szCs w:val="28"/>
              </w:rPr>
              <w:t>职务*</w:t>
            </w:r>
          </w:p>
        </w:tc>
        <w:tc>
          <w:tcPr>
            <w:tcW w:w="762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sz w:val="28"/>
                <w:szCs w:val="28"/>
              </w:rPr>
              <w:t>单位电话/传真</w:t>
            </w:r>
          </w:p>
        </w:tc>
        <w:tc>
          <w:tcPr>
            <w:tcW w:w="762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sz w:val="28"/>
                <w:szCs w:val="28"/>
              </w:rPr>
              <w:t>手机*</w:t>
            </w:r>
          </w:p>
        </w:tc>
        <w:tc>
          <w:tcPr>
            <w:tcW w:w="864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E-mail</w:t>
            </w:r>
            <w:r w:rsidRPr="00A54374">
              <w:rPr>
                <w:rFonts w:ascii="仿宋_GB2312" w:eastAsia="仿宋_GB2312" w:hAnsi="宋体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581" w:type="pct"/>
            <w:vAlign w:val="center"/>
          </w:tcPr>
          <w:p w:rsidR="00E25AFC" w:rsidRPr="00A54374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54374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单间/</w:t>
            </w:r>
            <w:r w:rsidRPr="00A54374">
              <w:rPr>
                <w:rFonts w:ascii="仿宋_GB2312" w:eastAsia="仿宋_GB2312" w:hAnsi="宋体" w:cs="Times New Roman"/>
                <w:bCs/>
                <w:sz w:val="28"/>
                <w:szCs w:val="28"/>
              </w:rPr>
              <w:t>标间</w:t>
            </w:r>
          </w:p>
        </w:tc>
      </w:tr>
      <w:tr w:rsidR="00E25AFC" w:rsidRPr="0045231B" w:rsidTr="00B53B40">
        <w:trPr>
          <w:cantSplit/>
          <w:trHeight w:hRule="exact" w:val="1216"/>
          <w:jc w:val="center"/>
        </w:trPr>
        <w:tc>
          <w:tcPr>
            <w:tcW w:w="557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508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E25AFC" w:rsidRPr="0045231B" w:rsidTr="00B53B40">
        <w:trPr>
          <w:cantSplit/>
          <w:trHeight w:hRule="exact" w:val="1216"/>
          <w:jc w:val="center"/>
        </w:trPr>
        <w:tc>
          <w:tcPr>
            <w:tcW w:w="557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508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E25AFC" w:rsidRPr="0045231B" w:rsidRDefault="00E25AFC" w:rsidP="00022A34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E25AFC" w:rsidRPr="0045231B" w:rsidTr="00B53B40">
        <w:trPr>
          <w:cantSplit/>
          <w:trHeight w:hRule="exact" w:val="771"/>
          <w:jc w:val="center"/>
        </w:trPr>
        <w:tc>
          <w:tcPr>
            <w:tcW w:w="557" w:type="pct"/>
            <w:vAlign w:val="center"/>
          </w:tcPr>
          <w:p w:rsidR="00E25AFC" w:rsidRDefault="00E25AFC" w:rsidP="00B53B40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45231B">
              <w:rPr>
                <w:rFonts w:ascii="仿宋_GB2312" w:eastAsia="仿宋_GB2312" w:hAnsi="宋体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4443" w:type="pct"/>
            <w:gridSpan w:val="7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E25AFC" w:rsidRPr="0045231B" w:rsidTr="00B53B40">
        <w:trPr>
          <w:cantSplit/>
          <w:trHeight w:hRule="exact" w:val="771"/>
          <w:jc w:val="center"/>
        </w:trPr>
        <w:tc>
          <w:tcPr>
            <w:tcW w:w="557" w:type="pct"/>
            <w:vAlign w:val="center"/>
          </w:tcPr>
          <w:p w:rsidR="00E25AFC" w:rsidRPr="0045231B" w:rsidRDefault="00E25AFC" w:rsidP="00B53B40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发票抬头</w:t>
            </w:r>
          </w:p>
        </w:tc>
        <w:tc>
          <w:tcPr>
            <w:tcW w:w="4443" w:type="pct"/>
            <w:gridSpan w:val="7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E25AFC" w:rsidRPr="0045231B" w:rsidTr="00B53B40">
        <w:trPr>
          <w:cantSplit/>
          <w:trHeight w:hRule="exact" w:val="771"/>
          <w:jc w:val="center"/>
        </w:trPr>
        <w:tc>
          <w:tcPr>
            <w:tcW w:w="557" w:type="pct"/>
            <w:vAlign w:val="center"/>
          </w:tcPr>
          <w:p w:rsidR="00E25AFC" w:rsidRDefault="00E25AFC" w:rsidP="00B53B40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税 </w:t>
            </w:r>
            <w:r>
              <w:rPr>
                <w:rFonts w:ascii="仿宋_GB2312" w:eastAsia="仿宋_GB2312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号</w:t>
            </w:r>
          </w:p>
        </w:tc>
        <w:tc>
          <w:tcPr>
            <w:tcW w:w="4443" w:type="pct"/>
            <w:gridSpan w:val="7"/>
            <w:vAlign w:val="center"/>
          </w:tcPr>
          <w:p w:rsidR="00E25AFC" w:rsidRPr="0045231B" w:rsidRDefault="00E25AFC" w:rsidP="00022A34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8F3754" w:rsidRPr="00E62AC6" w:rsidRDefault="00E25AFC">
      <w:pPr>
        <w:rPr>
          <w:sz w:val="28"/>
        </w:rPr>
      </w:pPr>
      <w:r w:rsidRPr="00E62AC6">
        <w:rPr>
          <w:rFonts w:ascii="仿宋_GB2312" w:eastAsia="仿宋_GB2312" w:hint="eastAsia"/>
          <w:sz w:val="28"/>
        </w:rPr>
        <w:t>注：请于</w:t>
      </w:r>
      <w:r w:rsidRPr="00E62AC6">
        <w:rPr>
          <w:rFonts w:ascii="仿宋_GB2312" w:eastAsia="仿宋_GB2312" w:hint="eastAsia"/>
          <w:b/>
          <w:color w:val="C00000"/>
          <w:sz w:val="28"/>
        </w:rPr>
        <w:t>201</w:t>
      </w:r>
      <w:r w:rsidRPr="00E62AC6">
        <w:rPr>
          <w:rFonts w:ascii="仿宋_GB2312" w:eastAsia="仿宋_GB2312"/>
          <w:b/>
          <w:color w:val="C00000"/>
          <w:sz w:val="28"/>
        </w:rPr>
        <w:t>8</w:t>
      </w:r>
      <w:r w:rsidRPr="00E62AC6">
        <w:rPr>
          <w:rFonts w:ascii="仿宋_GB2312" w:eastAsia="仿宋_GB2312" w:hint="eastAsia"/>
          <w:b/>
          <w:color w:val="C00000"/>
          <w:sz w:val="28"/>
        </w:rPr>
        <w:t>年12月</w:t>
      </w:r>
      <w:r w:rsidR="00291615" w:rsidRPr="00E62AC6">
        <w:rPr>
          <w:rFonts w:ascii="仿宋_GB2312" w:eastAsia="仿宋_GB2312" w:hint="eastAsia"/>
          <w:b/>
          <w:color w:val="C00000"/>
          <w:sz w:val="28"/>
        </w:rPr>
        <w:t>7</w:t>
      </w:r>
      <w:r w:rsidRPr="00E62AC6">
        <w:rPr>
          <w:rFonts w:ascii="仿宋_GB2312" w:eastAsia="仿宋_GB2312" w:hint="eastAsia"/>
          <w:b/>
          <w:color w:val="C00000"/>
          <w:sz w:val="28"/>
        </w:rPr>
        <w:t>日</w:t>
      </w:r>
      <w:r w:rsidRPr="00E62AC6">
        <w:rPr>
          <w:rFonts w:ascii="仿宋_GB2312" w:eastAsia="仿宋_GB2312" w:hint="eastAsia"/>
          <w:sz w:val="28"/>
        </w:rPr>
        <w:t>之前将报名</w:t>
      </w:r>
      <w:bookmarkStart w:id="0" w:name="_GoBack"/>
      <w:bookmarkEnd w:id="0"/>
      <w:r w:rsidRPr="00E62AC6">
        <w:rPr>
          <w:rFonts w:ascii="仿宋_GB2312" w:eastAsia="仿宋_GB2312" w:hint="eastAsia"/>
          <w:sz w:val="28"/>
        </w:rPr>
        <w:t>回执发送至邮箱</w:t>
      </w:r>
      <w:r w:rsidRPr="00E62AC6">
        <w:rPr>
          <w:rFonts w:ascii="仿宋_GB2312" w:eastAsia="仿宋_GB2312"/>
          <w:sz w:val="28"/>
        </w:rPr>
        <w:t>：2038329105@qq.com</w:t>
      </w:r>
    </w:p>
    <w:sectPr w:rsidR="008F3754" w:rsidRPr="00E62AC6" w:rsidSect="00E25AFC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A2" w:rsidRDefault="006D49A2" w:rsidP="00D2519B">
      <w:r>
        <w:separator/>
      </w:r>
    </w:p>
  </w:endnote>
  <w:endnote w:type="continuationSeparator" w:id="0">
    <w:p w:rsidR="006D49A2" w:rsidRDefault="006D49A2" w:rsidP="00D2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815896"/>
    </w:sdtPr>
    <w:sdtEndPr/>
    <w:sdtContent>
      <w:p w:rsidR="00E25AFC" w:rsidRDefault="00E25A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C6" w:rsidRPr="00E62AC6">
          <w:rPr>
            <w:noProof/>
            <w:lang w:val="zh-CN"/>
          </w:rPr>
          <w:t>1</w:t>
        </w:r>
        <w:r>
          <w:fldChar w:fldCharType="end"/>
        </w:r>
      </w:p>
    </w:sdtContent>
  </w:sdt>
  <w:p w:rsidR="00E25AFC" w:rsidRDefault="00E25AFC">
    <w:pPr>
      <w:pStyle w:val="a4"/>
      <w:jc w:val="center"/>
      <w:rPr>
        <w:rFonts w:ascii="黑体" w:eastAsia="黑体" w:hAnsi="黑体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A2" w:rsidRDefault="006D49A2" w:rsidP="00D2519B">
      <w:r>
        <w:separator/>
      </w:r>
    </w:p>
  </w:footnote>
  <w:footnote w:type="continuationSeparator" w:id="0">
    <w:p w:rsidR="006D49A2" w:rsidRDefault="006D49A2" w:rsidP="00D25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2A"/>
    <w:rsid w:val="00000D5A"/>
    <w:rsid w:val="00001D1B"/>
    <w:rsid w:val="000337B9"/>
    <w:rsid w:val="000D0196"/>
    <w:rsid w:val="000D2A43"/>
    <w:rsid w:val="00233466"/>
    <w:rsid w:val="00246153"/>
    <w:rsid w:val="00291615"/>
    <w:rsid w:val="00293351"/>
    <w:rsid w:val="002C1DF2"/>
    <w:rsid w:val="0034365A"/>
    <w:rsid w:val="00355429"/>
    <w:rsid w:val="00380C0B"/>
    <w:rsid w:val="003E6F63"/>
    <w:rsid w:val="003F0870"/>
    <w:rsid w:val="003F34ED"/>
    <w:rsid w:val="004051D8"/>
    <w:rsid w:val="00406AA3"/>
    <w:rsid w:val="00410BAF"/>
    <w:rsid w:val="00422614"/>
    <w:rsid w:val="00431DC4"/>
    <w:rsid w:val="00496FB6"/>
    <w:rsid w:val="005E7C7B"/>
    <w:rsid w:val="006906D8"/>
    <w:rsid w:val="00691016"/>
    <w:rsid w:val="006B7F65"/>
    <w:rsid w:val="006C2846"/>
    <w:rsid w:val="006D49A2"/>
    <w:rsid w:val="007506FD"/>
    <w:rsid w:val="0077040A"/>
    <w:rsid w:val="00854C28"/>
    <w:rsid w:val="0086484E"/>
    <w:rsid w:val="008801B0"/>
    <w:rsid w:val="008C68E1"/>
    <w:rsid w:val="008D30C7"/>
    <w:rsid w:val="008E2F10"/>
    <w:rsid w:val="008F3754"/>
    <w:rsid w:val="00932F86"/>
    <w:rsid w:val="00957FDC"/>
    <w:rsid w:val="00992376"/>
    <w:rsid w:val="009A6E2A"/>
    <w:rsid w:val="009A79D3"/>
    <w:rsid w:val="009E3518"/>
    <w:rsid w:val="00A140D8"/>
    <w:rsid w:val="00A421D4"/>
    <w:rsid w:val="00A87593"/>
    <w:rsid w:val="00AD0926"/>
    <w:rsid w:val="00AE491A"/>
    <w:rsid w:val="00B23D8F"/>
    <w:rsid w:val="00B46FE9"/>
    <w:rsid w:val="00B539B0"/>
    <w:rsid w:val="00B53B40"/>
    <w:rsid w:val="00C1224B"/>
    <w:rsid w:val="00C13381"/>
    <w:rsid w:val="00C5419C"/>
    <w:rsid w:val="00D2519B"/>
    <w:rsid w:val="00D43381"/>
    <w:rsid w:val="00D703DC"/>
    <w:rsid w:val="00D74E63"/>
    <w:rsid w:val="00D80751"/>
    <w:rsid w:val="00D94C48"/>
    <w:rsid w:val="00DB7E79"/>
    <w:rsid w:val="00DE6E2E"/>
    <w:rsid w:val="00E25AFC"/>
    <w:rsid w:val="00E4380B"/>
    <w:rsid w:val="00E62AC6"/>
    <w:rsid w:val="00E86849"/>
    <w:rsid w:val="00EA35F6"/>
    <w:rsid w:val="00F26B6B"/>
    <w:rsid w:val="00F7335F"/>
    <w:rsid w:val="00F75004"/>
    <w:rsid w:val="00F80282"/>
    <w:rsid w:val="00FA2266"/>
    <w:rsid w:val="00FA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E1710-299F-482B-9999-7426F175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1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5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519B"/>
    <w:rPr>
      <w:sz w:val="18"/>
      <w:szCs w:val="18"/>
    </w:rPr>
  </w:style>
  <w:style w:type="character" w:styleId="a5">
    <w:name w:val="Strong"/>
    <w:basedOn w:val="a0"/>
    <w:uiPriority w:val="22"/>
    <w:qFormat/>
    <w:rsid w:val="00691016"/>
    <w:rPr>
      <w:b/>
      <w:bCs/>
    </w:rPr>
  </w:style>
  <w:style w:type="character" w:styleId="a6">
    <w:name w:val="Hyperlink"/>
    <w:basedOn w:val="a0"/>
    <w:uiPriority w:val="99"/>
    <w:unhideWhenUsed/>
    <w:qFormat/>
    <w:rsid w:val="00E25AF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25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5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181C-DF99-450F-8938-BB29555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 jy</cp:lastModifiedBy>
  <cp:revision>3</cp:revision>
  <dcterms:created xsi:type="dcterms:W3CDTF">2018-11-23T10:20:00Z</dcterms:created>
  <dcterms:modified xsi:type="dcterms:W3CDTF">2018-11-23T10:21:00Z</dcterms:modified>
</cp:coreProperties>
</file>